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A4252" w:rsidRDefault="00000000">
      <w:pPr>
        <w:pStyle w:val="Titolo"/>
        <w:ind w:left="-283"/>
        <w:jc w:val="center"/>
      </w:pPr>
      <w:bookmarkStart w:id="0" w:name="_fkukbe98x18d" w:colFirst="0" w:colLast="0"/>
      <w:bookmarkEnd w:id="0"/>
      <w:r>
        <w:rPr>
          <w:b/>
        </w:rPr>
        <w:t>Schema Logico</w:t>
      </w:r>
    </w:p>
    <w:p w14:paraId="00000002" w14:textId="77777777" w:rsidR="001A4252" w:rsidRDefault="001A4252">
      <w:pPr>
        <w:ind w:left="-283"/>
      </w:pPr>
    </w:p>
    <w:p w14:paraId="00000003" w14:textId="5B0F6F57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 xml:space="preserve">Persona </w:t>
      </w:r>
      <w:r w:rsidRPr="00E560A9">
        <w:t>(</w:t>
      </w:r>
      <w:r w:rsidRPr="00E560A9">
        <w:rPr>
          <w:u w:val="single"/>
        </w:rPr>
        <w:t>CodP</w:t>
      </w:r>
      <w:r w:rsidRPr="00E560A9">
        <w:t>, Nome, Cognome, Email, Tel</w:t>
      </w:r>
      <w:r w:rsidRPr="00E560A9">
        <w:rPr>
          <w:vertAlign w:val="subscript"/>
        </w:rPr>
        <w:t>0</w:t>
      </w:r>
      <w:r w:rsidRPr="00E560A9">
        <w:t xml:space="preserve">, Ruolo, </w:t>
      </w:r>
      <w:r w:rsidR="00FE455E" w:rsidRPr="00E560A9">
        <w:t xml:space="preserve">ReferenteProg, </w:t>
      </w:r>
      <w:r w:rsidRPr="00E560A9">
        <w:t>PartecipaprogFin</w:t>
      </w:r>
      <w:r w:rsidR="002614FF" w:rsidRPr="00E560A9">
        <w:t>, Scuola</w:t>
      </w:r>
      <w:r w:rsidR="002614FF" w:rsidRPr="00E560A9">
        <w:rPr>
          <w:vertAlign w:val="superscript"/>
        </w:rPr>
        <w:t>SCUOLA</w:t>
      </w:r>
      <w:r w:rsidRPr="00E560A9">
        <w:t>)</w:t>
      </w:r>
    </w:p>
    <w:p w14:paraId="00000004" w14:textId="204D7E09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>Scuola</w:t>
      </w:r>
      <w:r w:rsidRPr="00E560A9">
        <w:t xml:space="preserve"> (</w:t>
      </w:r>
      <w:r w:rsidRPr="00E560A9">
        <w:rPr>
          <w:u w:val="single"/>
        </w:rPr>
        <w:t>CodMec</w:t>
      </w:r>
      <w:r w:rsidRPr="00E560A9">
        <w:t>, Nome, Prov</w:t>
      </w:r>
      <w:r w:rsidR="005B1199" w:rsidRPr="00E560A9">
        <w:t>,</w:t>
      </w:r>
      <w:r w:rsidRPr="00E560A9">
        <w:t>CicloIstruz, Finanziamento, TipoFin</w:t>
      </w:r>
      <w:r w:rsidRPr="00E560A9">
        <w:rPr>
          <w:vertAlign w:val="subscript"/>
        </w:rPr>
        <w:t>0</w:t>
      </w:r>
      <w:r w:rsidRPr="00E560A9">
        <w:t>, Collabora</w:t>
      </w:r>
      <w:r w:rsidR="009C4162" w:rsidRPr="00E560A9">
        <w:t>, Referente</w:t>
      </w:r>
      <w:r w:rsidR="009C4162" w:rsidRPr="00E560A9">
        <w:rPr>
          <w:vertAlign w:val="superscript"/>
        </w:rPr>
        <w:t>PERSONA</w:t>
      </w:r>
      <w:r w:rsidR="00AD1033" w:rsidRPr="00E560A9">
        <w:t xml:space="preserve">) </w:t>
      </w:r>
    </w:p>
    <w:p w14:paraId="00000005" w14:textId="1519F306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>Classe</w:t>
      </w:r>
      <w:r w:rsidRPr="00E560A9">
        <w:t xml:space="preserve"> (</w:t>
      </w:r>
      <w:r w:rsidRPr="00E560A9">
        <w:rPr>
          <w:u w:val="single"/>
        </w:rPr>
        <w:t>CodC</w:t>
      </w:r>
      <w:r w:rsidRPr="00E560A9">
        <w:t>,</w:t>
      </w:r>
      <w:r w:rsidR="00CB0039" w:rsidRPr="00E560A9">
        <w:t xml:space="preserve"> Nome,</w:t>
      </w:r>
      <w:r w:rsidRPr="00E560A9">
        <w:t xml:space="preserve"> Ordine, TipoScuola</w:t>
      </w:r>
      <w:r w:rsidR="00C30B90" w:rsidRPr="00E560A9">
        <w:t>, DocRif</w:t>
      </w:r>
      <w:r w:rsidR="00C30B90" w:rsidRPr="00E560A9">
        <w:rPr>
          <w:vertAlign w:val="superscript"/>
        </w:rPr>
        <w:t>PERSONA</w:t>
      </w:r>
      <w:r w:rsidR="002614FF" w:rsidRPr="00E560A9">
        <w:t>, Scuola</w:t>
      </w:r>
      <w:r w:rsidR="002614FF" w:rsidRPr="00E560A9">
        <w:rPr>
          <w:vertAlign w:val="superscript"/>
        </w:rPr>
        <w:t>SCUOLA</w:t>
      </w:r>
      <w:r w:rsidR="00EC4F2C" w:rsidRPr="00E560A9">
        <w:t>)</w:t>
      </w:r>
    </w:p>
    <w:p w14:paraId="2D0D5DD4" w14:textId="1BD1379C" w:rsidR="00D31C47" w:rsidRPr="00E560A9" w:rsidRDefault="00D31C47">
      <w:pPr>
        <w:numPr>
          <w:ilvl w:val="0"/>
          <w:numId w:val="1"/>
        </w:numPr>
        <w:ind w:left="-708" w:hanging="285"/>
      </w:pPr>
      <w:r w:rsidRPr="00E560A9">
        <w:rPr>
          <w:b/>
        </w:rPr>
        <w:t xml:space="preserve">Responsabile </w:t>
      </w:r>
      <w:r w:rsidRPr="00E560A9">
        <w:t>(</w:t>
      </w:r>
      <w:r w:rsidRPr="00E560A9">
        <w:rPr>
          <w:u w:val="single"/>
        </w:rPr>
        <w:t>CodResp</w:t>
      </w:r>
      <w:r w:rsidRPr="00E560A9">
        <w:t xml:space="preserve">, </w:t>
      </w:r>
      <w:r w:rsidR="00FD3496" w:rsidRPr="00E560A9">
        <w:t>Tipo</w:t>
      </w:r>
      <w:r w:rsidRPr="00E560A9">
        <w:t xml:space="preserve">, </w:t>
      </w:r>
      <w:r w:rsidR="00A70468" w:rsidRPr="00E560A9">
        <w:t>IndividuoResp</w:t>
      </w:r>
      <w:r w:rsidRPr="00E560A9">
        <w:rPr>
          <w:vertAlign w:val="superscript"/>
        </w:rPr>
        <w:t>PERSONA</w:t>
      </w:r>
      <w:r w:rsidRPr="00E560A9">
        <w:t xml:space="preserve">, </w:t>
      </w:r>
      <w:r w:rsidR="00A70468" w:rsidRPr="00E560A9">
        <w:t>ClasseResp</w:t>
      </w:r>
      <w:r w:rsidR="00A70468" w:rsidRPr="00E560A9">
        <w:rPr>
          <w:vertAlign w:val="superscript"/>
        </w:rPr>
        <w:t>CLASSE</w:t>
      </w:r>
      <w:r w:rsidRPr="00E560A9">
        <w:t>)</w:t>
      </w:r>
    </w:p>
    <w:p w14:paraId="00000006" w14:textId="09D473C9" w:rsidR="001A4252" w:rsidRPr="00E560A9" w:rsidRDefault="00000000">
      <w:pPr>
        <w:numPr>
          <w:ilvl w:val="0"/>
          <w:numId w:val="1"/>
        </w:numPr>
        <w:ind w:left="-708" w:right="-182" w:hanging="285"/>
      </w:pPr>
      <w:r w:rsidRPr="00E560A9">
        <w:rPr>
          <w:b/>
        </w:rPr>
        <w:t>Rilevazione</w:t>
      </w:r>
      <w:r w:rsidRPr="00E560A9">
        <w:t xml:space="preserve"> (</w:t>
      </w:r>
      <w:r w:rsidRPr="00E560A9">
        <w:rPr>
          <w:u w:val="single"/>
        </w:rPr>
        <w:t>CodR</w:t>
      </w:r>
      <w:r w:rsidR="00A03FF2">
        <w:rPr>
          <w:u w:val="single"/>
        </w:rPr>
        <w:t>il</w:t>
      </w:r>
      <w:r w:rsidRPr="00E560A9">
        <w:t>, DataRil</w:t>
      </w:r>
      <w:r w:rsidR="001064DA" w:rsidRPr="00E560A9">
        <w:t>ev</w:t>
      </w:r>
      <w:r w:rsidRPr="00E560A9">
        <w:t>, DataIns, ModAcquisizione, InfoAmb</w:t>
      </w:r>
      <w:r w:rsidRPr="00E560A9">
        <w:rPr>
          <w:vertAlign w:val="superscript"/>
        </w:rPr>
        <w:t>INFOAMBIENTALI</w:t>
      </w:r>
      <w:r w:rsidR="002614FF" w:rsidRPr="00E560A9">
        <w:t>, Dispositivo</w:t>
      </w:r>
      <w:r w:rsidR="002614FF" w:rsidRPr="00E560A9">
        <w:rPr>
          <w:vertAlign w:val="superscript"/>
        </w:rPr>
        <w:t>DISPOSITIVO</w:t>
      </w:r>
      <w:r w:rsidR="00B51CCC" w:rsidRPr="00E560A9">
        <w:t>, RespRilev</w:t>
      </w:r>
      <w:r w:rsidR="00B51CCC" w:rsidRPr="00E560A9">
        <w:rPr>
          <w:vertAlign w:val="superscript"/>
        </w:rPr>
        <w:t>RESPONSABILE</w:t>
      </w:r>
      <w:r w:rsidR="00E16430">
        <w:t>,</w:t>
      </w:r>
      <w:r w:rsidR="001F2860">
        <w:t xml:space="preserve"> RespIns</w:t>
      </w:r>
      <w:r w:rsidR="001F2860">
        <w:rPr>
          <w:vertAlign w:val="superscript"/>
        </w:rPr>
        <w:t>RESPONSABILE</w:t>
      </w:r>
      <w:r w:rsidR="00B51CCC" w:rsidRPr="00E560A9">
        <w:t xml:space="preserve">) </w:t>
      </w:r>
    </w:p>
    <w:p w14:paraId="00000007" w14:textId="177929EC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>InfoAmbientali</w:t>
      </w:r>
      <w:r w:rsidRPr="00E560A9">
        <w:t xml:space="preserve"> (</w:t>
      </w:r>
      <w:r w:rsidRPr="00E560A9">
        <w:rPr>
          <w:u w:val="single"/>
        </w:rPr>
        <w:t>CodInfo</w:t>
      </w:r>
      <w:r w:rsidRPr="00E560A9">
        <w:t>, LargChioma, LungChioma, PesoFresc</w:t>
      </w:r>
      <w:r w:rsidR="00725D51" w:rsidRPr="00E560A9">
        <w:t>o</w:t>
      </w:r>
      <w:r w:rsidRPr="00E560A9">
        <w:t>Chioma, PesoSec</w:t>
      </w:r>
      <w:r w:rsidR="00A6734F" w:rsidRPr="00E560A9">
        <w:t>co</w:t>
      </w:r>
      <w:r w:rsidRPr="00E560A9">
        <w:t>Chioma, AltPianta, LungRadici, PesoFresc</w:t>
      </w:r>
      <w:r w:rsidR="00FB41DF" w:rsidRPr="00E560A9">
        <w:t>o</w:t>
      </w:r>
      <w:r w:rsidRPr="00E560A9">
        <w:t>Radici, PesoSec</w:t>
      </w:r>
      <w:r w:rsidR="00FB41DF" w:rsidRPr="00E560A9">
        <w:t>co</w:t>
      </w:r>
      <w:r w:rsidRPr="00E560A9">
        <w:t>Radici, NumFiori, NumFrutti, NumFoglieDann, Sup</w:t>
      </w:r>
      <w:r w:rsidR="00F23DDC" w:rsidRPr="00E560A9">
        <w:t>erf</w:t>
      </w:r>
      <w:r w:rsidRPr="00E560A9">
        <w:t xml:space="preserve">Dann, </w:t>
      </w:r>
      <w:r w:rsidR="00E65AA1" w:rsidRPr="00E560A9">
        <w:t>pH</w:t>
      </w:r>
      <w:r w:rsidRPr="00E560A9">
        <w:t>, Umidità, Temperatura)</w:t>
      </w:r>
    </w:p>
    <w:p w14:paraId="00000008" w14:textId="38261B22" w:rsidR="001A4252" w:rsidRPr="00E560A9" w:rsidRDefault="00000000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Dispositivo</w:t>
      </w:r>
      <w:r w:rsidRPr="00E560A9">
        <w:t xml:space="preserve"> </w:t>
      </w:r>
      <w:r w:rsidRPr="00E560A9">
        <w:rPr>
          <w:u w:val="single"/>
        </w:rPr>
        <w:t>(</w:t>
      </w:r>
      <w:r w:rsidR="00A03FF2">
        <w:rPr>
          <w:u w:val="single"/>
        </w:rPr>
        <w:t>Cod</w:t>
      </w:r>
      <w:r w:rsidRPr="00E560A9">
        <w:rPr>
          <w:u w:val="single"/>
        </w:rPr>
        <w:t>Disp</w:t>
      </w:r>
      <w:r w:rsidR="008E02E9" w:rsidRPr="00E560A9">
        <w:t>,</w:t>
      </w:r>
      <w:r w:rsidRPr="00E560A9">
        <w:t>Tipo</w:t>
      </w:r>
      <w:r w:rsidR="008E02E9" w:rsidRPr="00E560A9">
        <w:t>)</w:t>
      </w:r>
    </w:p>
    <w:p w14:paraId="00000009" w14:textId="7B3CE6D6" w:rsidR="001A4252" w:rsidRPr="00E560A9" w:rsidRDefault="00000000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Replica</w:t>
      </w:r>
      <w:r w:rsidRPr="00E560A9">
        <w:t xml:space="preserve"> (</w:t>
      </w:r>
      <w:r w:rsidR="00A03FF2">
        <w:rPr>
          <w:u w:val="single"/>
        </w:rPr>
        <w:t>Cod</w:t>
      </w:r>
      <w:r w:rsidRPr="00E560A9">
        <w:rPr>
          <w:u w:val="single"/>
        </w:rPr>
        <w:t>Repl</w:t>
      </w:r>
      <w:r w:rsidR="00181598" w:rsidRPr="00E560A9">
        <w:t>,</w:t>
      </w:r>
      <w:r w:rsidRPr="00E560A9">
        <w:t xml:space="preserve"> Gruppo, DataDimora, Esposizione</w:t>
      </w:r>
      <w:r w:rsidR="008E02E9" w:rsidRPr="00E560A9">
        <w:t>,</w:t>
      </w:r>
      <w:r w:rsidR="002639AD" w:rsidRPr="00E560A9">
        <w:t xml:space="preserve"> Specie</w:t>
      </w:r>
      <w:r w:rsidR="008E02E9" w:rsidRPr="00E560A9">
        <w:t>Pianta</w:t>
      </w:r>
      <w:r w:rsidR="008E02E9" w:rsidRPr="00E560A9">
        <w:rPr>
          <w:vertAlign w:val="superscript"/>
        </w:rPr>
        <w:t>SPECIE</w:t>
      </w:r>
      <w:r w:rsidR="006143A5" w:rsidRPr="00E560A9">
        <w:t xml:space="preserve">, </w:t>
      </w:r>
      <w:r w:rsidR="002639AD" w:rsidRPr="00E560A9">
        <w:t>C</w:t>
      </w:r>
      <w:r w:rsidR="006143A5" w:rsidRPr="00E560A9">
        <w:t>lasseDimora</w:t>
      </w:r>
      <w:r w:rsidR="006143A5" w:rsidRPr="00E560A9">
        <w:rPr>
          <w:vertAlign w:val="superscript"/>
        </w:rPr>
        <w:t>CLASSE</w:t>
      </w:r>
      <w:r w:rsidR="002614FF" w:rsidRPr="00E560A9">
        <w:t>, Orto</w:t>
      </w:r>
      <w:r w:rsidR="002614FF" w:rsidRPr="00E560A9">
        <w:rPr>
          <w:vertAlign w:val="superscript"/>
        </w:rPr>
        <w:t>ORTO</w:t>
      </w:r>
      <w:r w:rsidR="00E30FA7" w:rsidRPr="00E560A9">
        <w:t>, Dispositivo</w:t>
      </w:r>
      <w:r w:rsidR="00E30FA7" w:rsidRPr="00E560A9">
        <w:rPr>
          <w:vertAlign w:val="superscript"/>
        </w:rPr>
        <w:t>DISPOSITIVO</w:t>
      </w:r>
      <w:r w:rsidR="006143A5" w:rsidRPr="00E560A9">
        <w:t>)</w:t>
      </w:r>
    </w:p>
    <w:p w14:paraId="0000000A" w14:textId="7C658C9A" w:rsidR="001A4252" w:rsidRPr="00E560A9" w:rsidRDefault="00000000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Specie</w:t>
      </w:r>
      <w:r w:rsidRPr="00E560A9">
        <w:t xml:space="preserve"> (</w:t>
      </w:r>
      <w:r w:rsidRPr="00E560A9">
        <w:rPr>
          <w:u w:val="single"/>
        </w:rPr>
        <w:t>NomeScientifico</w:t>
      </w:r>
      <w:r w:rsidRPr="00E560A9">
        <w:t xml:space="preserve">, </w:t>
      </w:r>
      <w:r w:rsidRPr="00ED0C6F">
        <w:t>NomeComune</w:t>
      </w:r>
      <w:r w:rsidRPr="00E560A9">
        <w:t>, Scopo)</w:t>
      </w:r>
    </w:p>
    <w:p w14:paraId="750125A2" w14:textId="68297F0F" w:rsidR="0070376F" w:rsidRPr="008076B8" w:rsidRDefault="00000000" w:rsidP="008076B8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Orto</w:t>
      </w:r>
      <w:r w:rsidRPr="00E560A9">
        <w:t xml:space="preserve"> (</w:t>
      </w:r>
      <w:r w:rsidR="000C2715" w:rsidRPr="000C2715">
        <w:rPr>
          <w:u w:val="single"/>
        </w:rPr>
        <w:t>CodOrto</w:t>
      </w:r>
      <w:r w:rsidR="000C2715">
        <w:t>, Nome</w:t>
      </w:r>
      <w:r w:rsidRPr="00E560A9">
        <w:t xml:space="preserve">, Tipo, Gps, Superf, </w:t>
      </w:r>
      <w:r w:rsidR="000C742D">
        <w:t>Pulito</w:t>
      </w:r>
      <w:r w:rsidRPr="00E560A9">
        <w:t xml:space="preserve">, </w:t>
      </w:r>
      <w:r w:rsidR="002B675B" w:rsidRPr="00E560A9">
        <w:t xml:space="preserve">AdattoControllo, </w:t>
      </w:r>
      <w:r w:rsidRPr="0090257D">
        <w:rPr>
          <w:color w:val="FF0000"/>
        </w:rPr>
        <w:t>NumSensori, TipoSensori</w:t>
      </w:r>
      <w:r w:rsidR="00EA3E68" w:rsidRPr="0090257D">
        <w:rPr>
          <w:color w:val="FF0000"/>
        </w:rPr>
        <w:t>,</w:t>
      </w:r>
      <w:r w:rsidR="002614FF" w:rsidRPr="00E560A9">
        <w:t xml:space="preserve"> Scuola</w:t>
      </w:r>
      <w:r w:rsidR="002614FF" w:rsidRPr="00E560A9">
        <w:rPr>
          <w:vertAlign w:val="superscript"/>
        </w:rPr>
        <w:t>SCUOLA</w:t>
      </w:r>
      <w:r w:rsidR="002614FF" w:rsidRPr="00E560A9">
        <w:t>)</w:t>
      </w:r>
    </w:p>
    <w:sectPr w:rsidR="0070376F" w:rsidRPr="008076B8">
      <w:pgSz w:w="11909" w:h="16834"/>
      <w:pgMar w:top="1440" w:right="1440" w:bottom="1440" w:left="184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06298"/>
    <w:multiLevelType w:val="multilevel"/>
    <w:tmpl w:val="711A5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26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52"/>
    <w:rsid w:val="000C2715"/>
    <w:rsid w:val="000C742D"/>
    <w:rsid w:val="001064DA"/>
    <w:rsid w:val="00181598"/>
    <w:rsid w:val="001A4252"/>
    <w:rsid w:val="001F2860"/>
    <w:rsid w:val="00201C36"/>
    <w:rsid w:val="002614FF"/>
    <w:rsid w:val="002639AD"/>
    <w:rsid w:val="002722DB"/>
    <w:rsid w:val="002B675B"/>
    <w:rsid w:val="002F36C2"/>
    <w:rsid w:val="003235FD"/>
    <w:rsid w:val="00392619"/>
    <w:rsid w:val="003D1AEC"/>
    <w:rsid w:val="005B1199"/>
    <w:rsid w:val="005C1B1C"/>
    <w:rsid w:val="005D421D"/>
    <w:rsid w:val="006143A5"/>
    <w:rsid w:val="00616961"/>
    <w:rsid w:val="0070376F"/>
    <w:rsid w:val="00725D51"/>
    <w:rsid w:val="007B79EC"/>
    <w:rsid w:val="007E27E4"/>
    <w:rsid w:val="008076B8"/>
    <w:rsid w:val="00877931"/>
    <w:rsid w:val="008A4FF5"/>
    <w:rsid w:val="008E02E9"/>
    <w:rsid w:val="008E7EBD"/>
    <w:rsid w:val="0090257D"/>
    <w:rsid w:val="009128A7"/>
    <w:rsid w:val="009C4162"/>
    <w:rsid w:val="009F2D08"/>
    <w:rsid w:val="00A03FF2"/>
    <w:rsid w:val="00A6734F"/>
    <w:rsid w:val="00A70468"/>
    <w:rsid w:val="00A9486A"/>
    <w:rsid w:val="00AD1033"/>
    <w:rsid w:val="00B51CCC"/>
    <w:rsid w:val="00B87A5E"/>
    <w:rsid w:val="00BE79B1"/>
    <w:rsid w:val="00C30B90"/>
    <w:rsid w:val="00CB0039"/>
    <w:rsid w:val="00D31C47"/>
    <w:rsid w:val="00DB4CE1"/>
    <w:rsid w:val="00DD66A8"/>
    <w:rsid w:val="00E16430"/>
    <w:rsid w:val="00E30FA7"/>
    <w:rsid w:val="00E560A9"/>
    <w:rsid w:val="00E65AA1"/>
    <w:rsid w:val="00EA3E68"/>
    <w:rsid w:val="00EC4F2C"/>
    <w:rsid w:val="00ED0C6F"/>
    <w:rsid w:val="00F23DDC"/>
    <w:rsid w:val="00F61B30"/>
    <w:rsid w:val="00FB41DF"/>
    <w:rsid w:val="00FD3496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F14F"/>
  <w15:docId w15:val="{E9ADFB55-2EFD-4390-AB05-F12F3A79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2F5F-CEA4-4175-BFB4-02FCDABD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simo Mantovani</cp:lastModifiedBy>
  <cp:revision>50</cp:revision>
  <dcterms:created xsi:type="dcterms:W3CDTF">2023-07-18T14:34:00Z</dcterms:created>
  <dcterms:modified xsi:type="dcterms:W3CDTF">2023-08-20T11:04:00Z</dcterms:modified>
</cp:coreProperties>
</file>